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AC" w:rsidRPr="00643676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643676">
        <w:rPr>
          <w:rFonts w:asciiTheme="minorHAnsi" w:hAnsiTheme="minorHAnsi"/>
          <w:b/>
          <w:color w:val="auto"/>
          <w:sz w:val="24"/>
          <w:szCs w:val="24"/>
        </w:rPr>
        <w:t>Wykaz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 zmian w H</w:t>
      </w:r>
      <w:r w:rsidR="00F045BF" w:rsidRPr="00643676">
        <w:rPr>
          <w:rFonts w:asciiTheme="minorHAnsi" w:hAnsiTheme="minorHAnsi"/>
          <w:b/>
          <w:color w:val="auto"/>
          <w:sz w:val="24"/>
          <w:szCs w:val="24"/>
        </w:rPr>
        <w:t xml:space="preserve">armonogramie naboru wniosków w trybie konkursowym o </w:t>
      </w:r>
      <w:r w:rsidR="00DF4D27" w:rsidRPr="00643676">
        <w:rPr>
          <w:rFonts w:asciiTheme="minorHAnsi" w:hAnsiTheme="minorHAnsi"/>
          <w:b/>
          <w:color w:val="auto"/>
          <w:sz w:val="24"/>
          <w:szCs w:val="24"/>
        </w:rPr>
        <w:t xml:space="preserve">dofinansowanie na </w:t>
      </w:r>
      <w:r w:rsidR="006C1C65" w:rsidRPr="00643676">
        <w:rPr>
          <w:rFonts w:asciiTheme="minorHAnsi" w:hAnsiTheme="minorHAnsi"/>
          <w:b/>
          <w:color w:val="auto"/>
          <w:sz w:val="24"/>
          <w:szCs w:val="24"/>
        </w:rPr>
        <w:t>rok 201</w:t>
      </w:r>
      <w:r w:rsidR="00B10FD6" w:rsidRPr="00643676">
        <w:rPr>
          <w:rFonts w:asciiTheme="minorHAnsi" w:hAnsiTheme="minorHAnsi"/>
          <w:b/>
          <w:color w:val="auto"/>
          <w:sz w:val="24"/>
          <w:szCs w:val="24"/>
        </w:rPr>
        <w:t>8</w:t>
      </w:r>
    </w:p>
    <w:p w:rsidR="00643676" w:rsidRDefault="00643676" w:rsidP="00D70A8C">
      <w:pPr>
        <w:spacing w:after="0" w:line="240" w:lineRule="auto"/>
        <w:jc w:val="center"/>
        <w:rPr>
          <w:sz w:val="24"/>
          <w:szCs w:val="24"/>
        </w:rPr>
      </w:pPr>
      <w:r w:rsidRPr="00643676">
        <w:rPr>
          <w:b/>
          <w:sz w:val="24"/>
          <w:szCs w:val="24"/>
        </w:rPr>
        <w:t xml:space="preserve">Oś priorytetowa </w:t>
      </w:r>
      <w:r>
        <w:rPr>
          <w:b/>
          <w:sz w:val="24"/>
          <w:szCs w:val="24"/>
        </w:rPr>
        <w:t>1</w:t>
      </w:r>
      <w:r w:rsidRPr="00643676">
        <w:rPr>
          <w:b/>
          <w:sz w:val="24"/>
          <w:szCs w:val="24"/>
        </w:rPr>
        <w:t xml:space="preserve"> Przedsiębiorstwa i innowacje</w:t>
      </w:r>
    </w:p>
    <w:p w:rsidR="00D70A8C" w:rsidRPr="00643676" w:rsidRDefault="00643676" w:rsidP="00D70A8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3676">
        <w:rPr>
          <w:rFonts w:ascii="Calibri" w:eastAsia="Calibri" w:hAnsi="Calibri" w:cs="Times New Roman"/>
          <w:b/>
          <w:sz w:val="24"/>
          <w:szCs w:val="24"/>
        </w:rPr>
        <w:t>Działanie 1.1 Wzmacnianie potencjału B+R i wdrożeniowego uczelni i jednostek naukowych</w:t>
      </w:r>
    </w:p>
    <w:p w:rsidR="00643676" w:rsidRPr="00C419E4" w:rsidRDefault="00643676" w:rsidP="00643676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C419E4">
        <w:rPr>
          <w:rFonts w:ascii="Calibri" w:hAnsi="Calibri" w:cs="Calibri"/>
          <w:bCs/>
          <w:color w:val="000000"/>
        </w:rPr>
        <w:t xml:space="preserve">Dodano informację o możliwości późniejszego ogłoszenia konkursu oraz rozpoczęcia naboru wniosków. </w:t>
      </w:r>
    </w:p>
    <w:p w:rsidR="00643676" w:rsidRPr="00C419E4" w:rsidRDefault="00643676" w:rsidP="006436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C419E4">
        <w:rPr>
          <w:rFonts w:ascii="Calibri" w:hAnsi="Calibri" w:cs="Calibri"/>
          <w:bCs/>
          <w:color w:val="000000"/>
        </w:rPr>
        <w:t xml:space="preserve">Uzasadnienie: możliwość opóźnienia naboru jest związana z wejściem w życie nowych wytycznych horyzontalnych, które </w:t>
      </w:r>
      <w:r w:rsidR="006B2A4F" w:rsidRPr="00C419E4">
        <w:rPr>
          <w:rFonts w:ascii="Calibri" w:hAnsi="Calibri" w:cs="Calibri"/>
          <w:bCs/>
          <w:color w:val="000000"/>
        </w:rPr>
        <w:t xml:space="preserve">mogą </w:t>
      </w:r>
      <w:r w:rsidRPr="00C419E4">
        <w:rPr>
          <w:rFonts w:ascii="Calibri" w:hAnsi="Calibri" w:cs="Calibri"/>
          <w:bCs/>
          <w:color w:val="000000"/>
        </w:rPr>
        <w:t xml:space="preserve">spowodować konieczność zmiany przyjętych kryteriów wyboru projektów. </w:t>
      </w:r>
    </w:p>
    <w:p w:rsidR="00643676" w:rsidRPr="00643676" w:rsidRDefault="00643676" w:rsidP="00D70A8C">
      <w:pPr>
        <w:spacing w:after="0" w:line="240" w:lineRule="auto"/>
        <w:jc w:val="center"/>
        <w:rPr>
          <w:sz w:val="24"/>
          <w:szCs w:val="24"/>
        </w:rPr>
      </w:pPr>
    </w:p>
    <w:p w:rsidR="00341AF7" w:rsidRPr="00643676" w:rsidRDefault="00341AF7" w:rsidP="00341AF7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Oś priorytetowa </w:t>
      </w:r>
      <w:r w:rsidR="00B10FD6" w:rsidRPr="00643676">
        <w:rPr>
          <w:b/>
          <w:sz w:val="24"/>
          <w:szCs w:val="24"/>
        </w:rPr>
        <w:t>8</w:t>
      </w:r>
      <w:r w:rsidRPr="00643676">
        <w:rPr>
          <w:b/>
          <w:sz w:val="24"/>
          <w:szCs w:val="24"/>
        </w:rPr>
        <w:t xml:space="preserve"> </w:t>
      </w:r>
      <w:r w:rsidR="00B10FD6" w:rsidRPr="00643676">
        <w:rPr>
          <w:b/>
          <w:sz w:val="24"/>
          <w:szCs w:val="24"/>
        </w:rPr>
        <w:t>Rynek pracy</w:t>
      </w:r>
    </w:p>
    <w:p w:rsidR="00C56F1E" w:rsidRPr="00643676" w:rsidRDefault="00C56F1E" w:rsidP="00341A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43676">
        <w:rPr>
          <w:rFonts w:ascii="Calibri" w:eastAsia="Calibri" w:hAnsi="Calibri" w:cs="Times New Roman"/>
          <w:b/>
          <w:sz w:val="24"/>
          <w:szCs w:val="24"/>
        </w:rPr>
        <w:t>Działanie 8.2 Wsparcie osób poszukujących pracy</w:t>
      </w:r>
    </w:p>
    <w:p w:rsidR="00EB6511" w:rsidRPr="00C419E4" w:rsidRDefault="00EB6511" w:rsidP="00EB6511">
      <w:pPr>
        <w:spacing w:after="0" w:line="240" w:lineRule="auto"/>
      </w:pPr>
      <w:bookmarkStart w:id="1" w:name="_Hlk501447916"/>
      <w:r w:rsidRPr="00C419E4">
        <w:t xml:space="preserve">Zmieniono termin opublikowania ogłoszenia o konkursie z dnia 29.01.2018 r. na dzień 28.06.2018 r. oraz planowany termin rozpoczęcia składania wniosków z dnia 05.03.2018 r. na dzień 16.08.2018 r. Zmieniono orientacyjną kwotę przeznaczoną na dofinansowanie projektów w ramach konkursu. </w:t>
      </w:r>
    </w:p>
    <w:p w:rsidR="00EB6511" w:rsidRPr="00C419E4" w:rsidRDefault="00EB6511" w:rsidP="00EB6511">
      <w:pPr>
        <w:pStyle w:val="Zwykytekst"/>
        <w:jc w:val="both"/>
        <w:rPr>
          <w:szCs w:val="22"/>
        </w:rPr>
      </w:pPr>
      <w:r w:rsidRPr="00C419E4">
        <w:rPr>
          <w:szCs w:val="22"/>
        </w:rPr>
        <w:t>Uzasadnienie: planuje się ogłoszenie naboru po zmianie RPO WD 2014-2020, w ramach której może zostać rozszerzona grupa docelowa dla tego działania między innymi o: migrantów, osoby odchodzące z rolnictwa i ich rodziny, tzw. ubogich pracujących, osoby zatrudnione na umowach</w:t>
      </w:r>
      <w:r w:rsidR="00E60604">
        <w:rPr>
          <w:szCs w:val="22"/>
        </w:rPr>
        <w:t xml:space="preserve"> </w:t>
      </w:r>
      <w:r w:rsidRPr="00C419E4">
        <w:rPr>
          <w:szCs w:val="22"/>
        </w:rPr>
        <w:t>krótkoterminowych oraz pracujących w ramach umów cywilno-prawnych. Zmieniono kwotę alokacji uwzględniając aktualne wolne środki dla Działania.</w:t>
      </w:r>
    </w:p>
    <w:bookmarkEnd w:id="1"/>
    <w:p w:rsidR="00C56F1E" w:rsidRPr="00643676" w:rsidRDefault="00C56F1E" w:rsidP="00341AF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41AF7" w:rsidRPr="00643676" w:rsidRDefault="00341AF7" w:rsidP="00341AF7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Działanie </w:t>
      </w:r>
      <w:r w:rsidR="00B10FD6" w:rsidRPr="00643676">
        <w:rPr>
          <w:b/>
          <w:sz w:val="24"/>
          <w:szCs w:val="24"/>
        </w:rPr>
        <w:t>8.4 Godzenie życia zawodowego i prywatnego</w:t>
      </w:r>
    </w:p>
    <w:p w:rsidR="00341AF7" w:rsidRPr="00C419E4" w:rsidRDefault="00341AF7" w:rsidP="00341AF7">
      <w:pPr>
        <w:spacing w:after="0" w:line="240" w:lineRule="auto"/>
        <w:jc w:val="both"/>
      </w:pPr>
      <w:r w:rsidRPr="00C419E4">
        <w:t xml:space="preserve">Zmiana terminu ogłoszenia konkursów </w:t>
      </w:r>
      <w:r w:rsidR="00B10FD6" w:rsidRPr="00C419E4">
        <w:t>oraz rozpoczęcia naboru.</w:t>
      </w:r>
    </w:p>
    <w:p w:rsidR="00B10FD6" w:rsidRPr="00C419E4" w:rsidRDefault="00B10FD6" w:rsidP="00B10FD6">
      <w:r w:rsidRPr="00C419E4">
        <w:t xml:space="preserve">Uzasadnienie: </w:t>
      </w:r>
      <w:r w:rsidR="00643676" w:rsidRPr="00C419E4">
        <w:t>z</w:t>
      </w:r>
      <w:r w:rsidRPr="00C419E4">
        <w:t xml:space="preserve"> uwagi na duże zainteresowanie wnioskodawców konkursem ogłoszonym w ramach Działania 8.4 w bieżącym roku przyspieszono termin ogłoszenia konkursu i naboru wniosków. </w:t>
      </w:r>
    </w:p>
    <w:p w:rsidR="00341AF7" w:rsidRPr="00643676" w:rsidRDefault="00341AF7" w:rsidP="00341AF7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Działanie </w:t>
      </w:r>
      <w:r w:rsidR="00B10FD6" w:rsidRPr="00643676">
        <w:rPr>
          <w:b/>
          <w:sz w:val="24"/>
          <w:szCs w:val="24"/>
        </w:rPr>
        <w:t>8</w:t>
      </w:r>
      <w:r w:rsidRPr="00643676">
        <w:rPr>
          <w:b/>
          <w:sz w:val="24"/>
          <w:szCs w:val="24"/>
        </w:rPr>
        <w:t>.</w:t>
      </w:r>
      <w:r w:rsidR="00B10FD6" w:rsidRPr="00643676">
        <w:rPr>
          <w:b/>
          <w:sz w:val="24"/>
          <w:szCs w:val="24"/>
        </w:rPr>
        <w:t>6</w:t>
      </w:r>
      <w:r w:rsidRPr="00643676">
        <w:rPr>
          <w:b/>
          <w:sz w:val="24"/>
          <w:szCs w:val="24"/>
        </w:rPr>
        <w:t xml:space="preserve"> </w:t>
      </w:r>
      <w:r w:rsidR="00B10FD6" w:rsidRPr="00643676">
        <w:rPr>
          <w:b/>
          <w:sz w:val="24"/>
          <w:szCs w:val="24"/>
        </w:rPr>
        <w:t>Zwiększenie konkurencyjności przedsiębiorstw i przedsiębiorców z sektora MMŚP</w:t>
      </w:r>
    </w:p>
    <w:p w:rsidR="00341AF7" w:rsidRPr="00C419E4" w:rsidRDefault="00B10FD6" w:rsidP="00341AF7">
      <w:pPr>
        <w:spacing w:after="0" w:line="240" w:lineRule="auto"/>
        <w:jc w:val="both"/>
      </w:pPr>
      <w:r w:rsidRPr="00C419E4">
        <w:t>Dodano konkurs.</w:t>
      </w:r>
    </w:p>
    <w:p w:rsidR="00B10FD6" w:rsidRPr="00C419E4" w:rsidRDefault="00B10FD6" w:rsidP="00341AF7">
      <w:pPr>
        <w:spacing w:after="0" w:line="240" w:lineRule="auto"/>
        <w:jc w:val="both"/>
      </w:pPr>
      <w:r w:rsidRPr="00C419E4">
        <w:t xml:space="preserve">Uzasadnienie: </w:t>
      </w:r>
      <w:r w:rsidR="004B0394" w:rsidRPr="00C419E4">
        <w:t>Ogłoszenie naboru w 2018 roku pozwoli kontynuować wsparcie udzielane w ramach projektu kończącego się w 2019 roku</w:t>
      </w:r>
      <w:r w:rsidRPr="00C419E4">
        <w:t>.</w:t>
      </w:r>
    </w:p>
    <w:p w:rsidR="00643676" w:rsidRPr="00643676" w:rsidRDefault="00643676" w:rsidP="00341AF7">
      <w:pPr>
        <w:spacing w:after="0" w:line="240" w:lineRule="auto"/>
        <w:jc w:val="both"/>
        <w:rPr>
          <w:b/>
          <w:sz w:val="24"/>
          <w:szCs w:val="24"/>
        </w:rPr>
      </w:pPr>
    </w:p>
    <w:p w:rsidR="00643676" w:rsidRPr="00643676" w:rsidRDefault="00643676" w:rsidP="00643676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>Oś priorytetowa 9 Włączenie społeczne</w:t>
      </w:r>
    </w:p>
    <w:p w:rsidR="00643676" w:rsidRPr="00C419E4" w:rsidRDefault="00643676" w:rsidP="00643676">
      <w:pPr>
        <w:spacing w:after="0" w:line="240" w:lineRule="auto"/>
        <w:jc w:val="center"/>
        <w:rPr>
          <w:b/>
        </w:rPr>
      </w:pPr>
      <w:r w:rsidRPr="00C419E4">
        <w:rPr>
          <w:b/>
        </w:rPr>
        <w:t>Działanie 9.4 Wspieranie gospodarki społecznej</w:t>
      </w:r>
    </w:p>
    <w:p w:rsidR="00643676" w:rsidRPr="00C419E4" w:rsidRDefault="00643676" w:rsidP="00643676">
      <w:pPr>
        <w:spacing w:after="0" w:line="240" w:lineRule="auto"/>
      </w:pPr>
      <w:r w:rsidRPr="00C419E4">
        <w:t xml:space="preserve">Zmieniono orientacyjną kwotę przeznaczoną na dofinansowanie projektów w ramach konkursu. </w:t>
      </w:r>
    </w:p>
    <w:p w:rsidR="00643676" w:rsidRPr="00C419E4" w:rsidRDefault="00643676" w:rsidP="00643676">
      <w:pPr>
        <w:autoSpaceDE w:val="0"/>
        <w:autoSpaceDN w:val="0"/>
        <w:adjustRightInd w:val="0"/>
        <w:spacing w:after="0" w:line="240" w:lineRule="auto"/>
      </w:pPr>
      <w:r w:rsidRPr="00C419E4">
        <w:t>Uzasadnienie: zmieniono kwotę alokacji uwzględniając aktualne wolne środki dla Działania.</w:t>
      </w:r>
    </w:p>
    <w:p w:rsidR="0005614E" w:rsidRPr="00643676" w:rsidRDefault="0005614E" w:rsidP="00341AF7">
      <w:pPr>
        <w:spacing w:after="0" w:line="240" w:lineRule="auto"/>
        <w:jc w:val="both"/>
        <w:rPr>
          <w:sz w:val="24"/>
          <w:szCs w:val="24"/>
        </w:rPr>
      </w:pPr>
    </w:p>
    <w:p w:rsidR="0005614E" w:rsidRPr="00643676" w:rsidRDefault="0005614E" w:rsidP="0005614E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>Oś priorytetowa 10 Edukacja</w:t>
      </w:r>
    </w:p>
    <w:p w:rsidR="0005614E" w:rsidRPr="00643676" w:rsidRDefault="0005614E" w:rsidP="0005614E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 xml:space="preserve">Działanie </w:t>
      </w:r>
      <w:r w:rsidR="009A7BF4" w:rsidRPr="00643676">
        <w:rPr>
          <w:b/>
          <w:sz w:val="24"/>
          <w:szCs w:val="24"/>
        </w:rPr>
        <w:t xml:space="preserve">10.2 </w:t>
      </w:r>
      <w:r w:rsidRPr="00643676">
        <w:rPr>
          <w:b/>
          <w:sz w:val="24"/>
          <w:szCs w:val="24"/>
        </w:rPr>
        <w:t>Zapewnienie równego dostępu do wysokiej jakości edukacji podstawowej, gimnazjalnej i ponadgimnazjalnej</w:t>
      </w:r>
    </w:p>
    <w:p w:rsidR="0005614E" w:rsidRPr="00643676" w:rsidRDefault="0005614E" w:rsidP="0005614E">
      <w:pPr>
        <w:spacing w:after="0" w:line="240" w:lineRule="auto"/>
        <w:jc w:val="center"/>
        <w:rPr>
          <w:b/>
          <w:sz w:val="24"/>
          <w:szCs w:val="24"/>
        </w:rPr>
      </w:pPr>
      <w:r w:rsidRPr="00643676">
        <w:rPr>
          <w:b/>
          <w:sz w:val="24"/>
          <w:szCs w:val="24"/>
        </w:rPr>
        <w:t>Poddziałanie 10.2.1 - horyzontalne i OSI</w:t>
      </w:r>
    </w:p>
    <w:p w:rsidR="0005614E" w:rsidRPr="00C419E4" w:rsidRDefault="0005614E" w:rsidP="00643676">
      <w:pPr>
        <w:spacing w:after="0" w:line="240" w:lineRule="auto"/>
        <w:jc w:val="both"/>
      </w:pPr>
      <w:r w:rsidRPr="00C419E4">
        <w:t xml:space="preserve">Przedstawiono alokację przeznaczoną na konkurs z podziałem poszczególnych kwot na OSI i wyodrębnionej kwoty na </w:t>
      </w:r>
      <w:r w:rsidR="003573B7" w:rsidRPr="00C419E4">
        <w:t xml:space="preserve">konkurs </w:t>
      </w:r>
      <w:r w:rsidRPr="00C419E4">
        <w:t>horyzont</w:t>
      </w:r>
      <w:r w:rsidR="003573B7" w:rsidRPr="00C419E4">
        <w:t>alny</w:t>
      </w:r>
      <w:r w:rsidRPr="00C419E4">
        <w:t>.</w:t>
      </w:r>
    </w:p>
    <w:p w:rsidR="0005614E" w:rsidRPr="00C419E4" w:rsidRDefault="0005614E" w:rsidP="00643676">
      <w:pPr>
        <w:spacing w:after="0" w:line="240" w:lineRule="auto"/>
        <w:jc w:val="both"/>
      </w:pPr>
      <w:r w:rsidRPr="00C419E4">
        <w:t xml:space="preserve">Uzasadnienie: </w:t>
      </w:r>
      <w:r w:rsidR="00643676" w:rsidRPr="00C419E4">
        <w:t>uzupełnienie informacji na temat naboru</w:t>
      </w:r>
      <w:r w:rsidRPr="00C419E4">
        <w:t xml:space="preserve">. </w:t>
      </w:r>
    </w:p>
    <w:p w:rsidR="00A6432C" w:rsidRPr="00643676" w:rsidRDefault="00A6432C" w:rsidP="00341AF7">
      <w:pPr>
        <w:spacing w:after="0" w:line="240" w:lineRule="auto"/>
        <w:jc w:val="both"/>
        <w:rPr>
          <w:sz w:val="24"/>
          <w:szCs w:val="24"/>
        </w:rPr>
      </w:pPr>
    </w:p>
    <w:sectPr w:rsidR="00A6432C" w:rsidRPr="00643676" w:rsidSect="00C419E4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AF" w:rsidRDefault="00AC7CAF" w:rsidP="00EE38B8">
      <w:pPr>
        <w:spacing w:after="0" w:line="240" w:lineRule="auto"/>
      </w:pPr>
      <w:r>
        <w:separator/>
      </w:r>
    </w:p>
  </w:endnote>
  <w:endnote w:type="continuationSeparator" w:id="0">
    <w:p w:rsidR="00AC7CAF" w:rsidRDefault="00AC7CAF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25341"/>
      <w:docPartObj>
        <w:docPartGallery w:val="Page Numbers (Bottom of Page)"/>
        <w:docPartUnique/>
      </w:docPartObj>
    </w:sdtPr>
    <w:sdtEndPr/>
    <w:sdtContent>
      <w:p w:rsidR="00A6432C" w:rsidRDefault="00FC5205">
        <w:pPr>
          <w:pStyle w:val="Stopka"/>
          <w:jc w:val="right"/>
        </w:pPr>
        <w:r>
          <w:fldChar w:fldCharType="begin"/>
        </w:r>
        <w:r w:rsidR="00341AF7">
          <w:instrText xml:space="preserve"> PAGE   \* MERGEFORMAT </w:instrText>
        </w:r>
        <w:r>
          <w:fldChar w:fldCharType="separate"/>
        </w:r>
        <w:r w:rsidR="00A912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32C" w:rsidRDefault="00A64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AF" w:rsidRDefault="00AC7CAF" w:rsidP="00EE38B8">
      <w:pPr>
        <w:spacing w:after="0" w:line="240" w:lineRule="auto"/>
      </w:pPr>
      <w:r>
        <w:separator/>
      </w:r>
    </w:p>
  </w:footnote>
  <w:footnote w:type="continuationSeparator" w:id="0">
    <w:p w:rsidR="00AC7CAF" w:rsidRDefault="00AC7CAF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5614E"/>
    <w:rsid w:val="000628D9"/>
    <w:rsid w:val="00063691"/>
    <w:rsid w:val="0006594B"/>
    <w:rsid w:val="00066537"/>
    <w:rsid w:val="000767CF"/>
    <w:rsid w:val="00077495"/>
    <w:rsid w:val="0008061C"/>
    <w:rsid w:val="00081413"/>
    <w:rsid w:val="00083607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279E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327CE"/>
    <w:rsid w:val="00340070"/>
    <w:rsid w:val="0034159A"/>
    <w:rsid w:val="00341AF7"/>
    <w:rsid w:val="0034397F"/>
    <w:rsid w:val="00346E13"/>
    <w:rsid w:val="003521FB"/>
    <w:rsid w:val="00355542"/>
    <w:rsid w:val="0035699A"/>
    <w:rsid w:val="003573B7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B0394"/>
    <w:rsid w:val="004C4BF8"/>
    <w:rsid w:val="004C5944"/>
    <w:rsid w:val="004D1039"/>
    <w:rsid w:val="004D2A7D"/>
    <w:rsid w:val="004F0721"/>
    <w:rsid w:val="004F296B"/>
    <w:rsid w:val="005040EF"/>
    <w:rsid w:val="005078D2"/>
    <w:rsid w:val="00507E3F"/>
    <w:rsid w:val="0051355C"/>
    <w:rsid w:val="00520CB8"/>
    <w:rsid w:val="00522323"/>
    <w:rsid w:val="00522C16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3676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2A4F"/>
    <w:rsid w:val="006B6925"/>
    <w:rsid w:val="006C1C65"/>
    <w:rsid w:val="006C22EF"/>
    <w:rsid w:val="006D1DF5"/>
    <w:rsid w:val="006D4233"/>
    <w:rsid w:val="006D4C70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46A12"/>
    <w:rsid w:val="00752E6F"/>
    <w:rsid w:val="007541EB"/>
    <w:rsid w:val="007573A8"/>
    <w:rsid w:val="00766EC8"/>
    <w:rsid w:val="007702B5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685D"/>
    <w:rsid w:val="007D79ED"/>
    <w:rsid w:val="007F10DE"/>
    <w:rsid w:val="007F29D9"/>
    <w:rsid w:val="007F4998"/>
    <w:rsid w:val="007F752F"/>
    <w:rsid w:val="0080076F"/>
    <w:rsid w:val="00806EA5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150F4"/>
    <w:rsid w:val="00917A01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A7BF4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26C"/>
    <w:rsid w:val="00A914AB"/>
    <w:rsid w:val="00A919A6"/>
    <w:rsid w:val="00A9369D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C7CAF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10FD6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3CE5"/>
    <w:rsid w:val="00B673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0205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9E4"/>
    <w:rsid w:val="00C41BF6"/>
    <w:rsid w:val="00C42A2B"/>
    <w:rsid w:val="00C42E6C"/>
    <w:rsid w:val="00C45902"/>
    <w:rsid w:val="00C466F2"/>
    <w:rsid w:val="00C46E73"/>
    <w:rsid w:val="00C53B4C"/>
    <w:rsid w:val="00C56F1E"/>
    <w:rsid w:val="00C606A0"/>
    <w:rsid w:val="00C628B9"/>
    <w:rsid w:val="00C63F7B"/>
    <w:rsid w:val="00C642DD"/>
    <w:rsid w:val="00C6654A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C2396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0A8C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40EFB"/>
    <w:rsid w:val="00E464A2"/>
    <w:rsid w:val="00E4724E"/>
    <w:rsid w:val="00E50EB4"/>
    <w:rsid w:val="00E60604"/>
    <w:rsid w:val="00E6178C"/>
    <w:rsid w:val="00E65384"/>
    <w:rsid w:val="00E67EE6"/>
    <w:rsid w:val="00E709F7"/>
    <w:rsid w:val="00E748FF"/>
    <w:rsid w:val="00E81855"/>
    <w:rsid w:val="00E84380"/>
    <w:rsid w:val="00E954C2"/>
    <w:rsid w:val="00EA1440"/>
    <w:rsid w:val="00EA6D46"/>
    <w:rsid w:val="00EA768A"/>
    <w:rsid w:val="00EB0D02"/>
    <w:rsid w:val="00EB27BA"/>
    <w:rsid w:val="00EB6511"/>
    <w:rsid w:val="00EC0E27"/>
    <w:rsid w:val="00EC4C66"/>
    <w:rsid w:val="00ED1D86"/>
    <w:rsid w:val="00ED70DE"/>
    <w:rsid w:val="00EE315E"/>
    <w:rsid w:val="00EE38B8"/>
    <w:rsid w:val="00EE49BD"/>
    <w:rsid w:val="00EE6165"/>
    <w:rsid w:val="00EF0BC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96B88"/>
    <w:rsid w:val="00FA0B5B"/>
    <w:rsid w:val="00FA0DAF"/>
    <w:rsid w:val="00FB26B9"/>
    <w:rsid w:val="00FC5205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  <w:style w:type="table" w:styleId="Tabela-Siatka">
    <w:name w:val="Table Grid"/>
    <w:basedOn w:val="Standardowy"/>
    <w:uiPriority w:val="39"/>
    <w:rsid w:val="00D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50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0F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  <w:style w:type="table" w:styleId="Tabela-Siatka">
    <w:name w:val="Table Grid"/>
    <w:basedOn w:val="Standardowy"/>
    <w:uiPriority w:val="39"/>
    <w:rsid w:val="00D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50F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0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7F48-5119-4BB4-8D14-CCD6CE5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Danuta Janczak</cp:lastModifiedBy>
  <cp:revision>2</cp:revision>
  <cp:lastPrinted>2017-12-19T10:55:00Z</cp:lastPrinted>
  <dcterms:created xsi:type="dcterms:W3CDTF">2017-12-21T08:45:00Z</dcterms:created>
  <dcterms:modified xsi:type="dcterms:W3CDTF">2017-12-21T08:45:00Z</dcterms:modified>
</cp:coreProperties>
</file>